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CCE1D" w14:textId="77777777" w:rsidR="00D32161" w:rsidRPr="00D32161" w:rsidRDefault="00D32161" w:rsidP="00D32161">
      <w:pPr>
        <w:ind w:left="720" w:hanging="360"/>
        <w:jc w:val="center"/>
        <w:rPr>
          <w:color w:val="4C94D8" w:themeColor="text2" w:themeTint="80"/>
          <w:sz w:val="40"/>
          <w:szCs w:val="40"/>
        </w:rPr>
      </w:pPr>
      <w:r w:rsidRPr="00D32161">
        <w:rPr>
          <w:color w:val="4C94D8" w:themeColor="text2" w:themeTint="80"/>
          <w:sz w:val="40"/>
          <w:szCs w:val="40"/>
        </w:rPr>
        <w:t>Advanced Selenium</w:t>
      </w:r>
    </w:p>
    <w:p w14:paraId="287C5C6A" w14:textId="790BBB9A" w:rsidR="00D32161" w:rsidRPr="00D32161" w:rsidRDefault="00D32161" w:rsidP="00D32161">
      <w:pPr>
        <w:jc w:val="center"/>
        <w:rPr>
          <w:color w:val="4C94D8" w:themeColor="text2" w:themeTint="80"/>
          <w:sz w:val="40"/>
          <w:szCs w:val="40"/>
        </w:rPr>
      </w:pPr>
      <w:r w:rsidRPr="00D32161">
        <w:rPr>
          <w:color w:val="4C94D8" w:themeColor="text2" w:themeTint="80"/>
          <w:sz w:val="40"/>
          <w:szCs w:val="40"/>
        </w:rPr>
        <w:t>Assignments Module – 5 (Selenium IDE)</w:t>
      </w:r>
    </w:p>
    <w:p w14:paraId="7ED11240" w14:textId="77777777" w:rsidR="00D32161" w:rsidRDefault="00D32161" w:rsidP="00D32161">
      <w:pPr>
        <w:ind w:left="720" w:hanging="360"/>
      </w:pPr>
    </w:p>
    <w:p w14:paraId="70C16C87" w14:textId="77777777" w:rsidR="00D32161" w:rsidRDefault="00D32161" w:rsidP="00D32161">
      <w:pPr>
        <w:pStyle w:val="ListParagraph"/>
        <w:rPr>
          <w:sz w:val="40"/>
          <w:szCs w:val="40"/>
        </w:rPr>
      </w:pPr>
    </w:p>
    <w:p w14:paraId="4A767C13" w14:textId="4924F088" w:rsidR="00D32161" w:rsidRPr="00A120F4" w:rsidRDefault="00D32161" w:rsidP="00D32161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t>What is Automation Testing?</w:t>
      </w:r>
    </w:p>
    <w:p w14:paraId="5DCA53EA" w14:textId="3459FCB8" w:rsidR="00D32161" w:rsidRPr="00D32161" w:rsidRDefault="00A92D8A" w:rsidP="00D32161">
      <w:r w:rsidRPr="00D32161">
        <w:t>Aut</w:t>
      </w:r>
      <w:r>
        <w:t>o</w:t>
      </w:r>
      <w:r w:rsidRPr="00D32161">
        <w:t>mate</w:t>
      </w:r>
      <w:r w:rsidR="00D32161" w:rsidRPr="00D32161">
        <w:t xml:space="preserve"> testing refers to any approach that makes it possible to run your tests without human intervention. Traditional testing has been done manually. A human follows a set of steps to check whether things are behaving as expected. By contrast, an </w:t>
      </w:r>
      <w:r w:rsidR="00D32161" w:rsidRPr="00D32161">
        <w:rPr>
          <w:b/>
          <w:bCs/>
        </w:rPr>
        <w:t>automated test is created once</w:t>
      </w:r>
      <w:r w:rsidR="00D32161" w:rsidRPr="00D32161">
        <w:t> and then can run any time you need it.</w:t>
      </w:r>
    </w:p>
    <w:p w14:paraId="1F6945D8" w14:textId="77777777" w:rsidR="00D32161" w:rsidRDefault="00D32161" w:rsidP="00D32161">
      <w:r w:rsidRPr="00D32161">
        <w:t>For a long time, developers have automated their unit testing. That is, the tests that check whether a given function is working properly. Then automated testing frameworks like Selenium were developed. These allow modules or entire applications to be tested automatically.</w:t>
      </w:r>
    </w:p>
    <w:p w14:paraId="36021166" w14:textId="1C41B27E" w:rsidR="00D32161" w:rsidRPr="00D32161" w:rsidRDefault="00D32161" w:rsidP="00D32161">
      <w:r>
        <w:rPr>
          <w:noProof/>
        </w:rPr>
        <w:drawing>
          <wp:inline distT="0" distB="0" distL="0" distR="0" wp14:anchorId="39FD336F" wp14:editId="3B7AA1C5">
            <wp:extent cx="3550285" cy="2430447"/>
            <wp:effectExtent l="0" t="0" r="0" b="8255"/>
            <wp:docPr id="12972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334" name="Picture 1297263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65" cy="24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4449" w14:textId="77777777" w:rsidR="00D32161" w:rsidRPr="00D32161" w:rsidRDefault="00D32161" w:rsidP="00D32161">
      <w:r w:rsidRPr="00D32161">
        <w:t>These frameworks allow a test script to interact with your UI, replicating the actions of a user. For instance, they allow you to find a specific button and click it. Or locate a text entry box and fill it out correctly. They also allow you to verify that the test has completed correctly.</w:t>
      </w:r>
    </w:p>
    <w:p w14:paraId="3CE249E9" w14:textId="77777777" w:rsidR="00D32161" w:rsidRDefault="00D32161" w:rsidP="00D32161">
      <w:r w:rsidRPr="00D32161">
        <w:t>As a result, automation testing reduces the time and effort needed for extensive and repetitive testing tasks.</w:t>
      </w:r>
    </w:p>
    <w:p w14:paraId="0C7552E4" w14:textId="77777777" w:rsidR="00D32161" w:rsidRDefault="00D32161" w:rsidP="00D32161"/>
    <w:p w14:paraId="24B2FCB2" w14:textId="77777777" w:rsidR="00D32161" w:rsidRDefault="00D32161" w:rsidP="00D32161"/>
    <w:p w14:paraId="05A8F3C5" w14:textId="05CACC2C" w:rsidR="00D32161" w:rsidRPr="00A120F4" w:rsidRDefault="00D32161" w:rsidP="00D32161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lastRenderedPageBreak/>
        <w:t xml:space="preserve">Which Are </w:t>
      </w:r>
      <w:r w:rsidRPr="00A120F4">
        <w:rPr>
          <w:b/>
          <w:bCs/>
          <w:sz w:val="40"/>
          <w:szCs w:val="40"/>
        </w:rPr>
        <w:t>the</w:t>
      </w:r>
      <w:r w:rsidRPr="00A120F4">
        <w:rPr>
          <w:b/>
          <w:bCs/>
          <w:sz w:val="40"/>
          <w:szCs w:val="40"/>
        </w:rPr>
        <w:t xml:space="preserve"> Browsers Supported </w:t>
      </w:r>
      <w:r w:rsidR="00A92D8A" w:rsidRPr="00A120F4">
        <w:rPr>
          <w:b/>
          <w:bCs/>
          <w:sz w:val="40"/>
          <w:szCs w:val="40"/>
        </w:rPr>
        <w:t>by</w:t>
      </w:r>
      <w:r w:rsidRPr="00A120F4">
        <w:rPr>
          <w:b/>
          <w:bCs/>
          <w:sz w:val="40"/>
          <w:szCs w:val="40"/>
        </w:rPr>
        <w:t xml:space="preserve"> Selenium Ide?</w:t>
      </w:r>
    </w:p>
    <w:p w14:paraId="3C3A7F49" w14:textId="77777777" w:rsidR="00A92D8A" w:rsidRDefault="00A92D8A" w:rsidP="00A92D8A">
      <w:pPr>
        <w:pStyle w:val="ListParagraph"/>
        <w:rPr>
          <w:sz w:val="40"/>
          <w:szCs w:val="40"/>
        </w:rPr>
      </w:pPr>
    </w:p>
    <w:p w14:paraId="7B19E628" w14:textId="77777777" w:rsidR="00A92D8A" w:rsidRPr="00A92D8A" w:rsidRDefault="00A92D8A" w:rsidP="00A92D8A">
      <w:pPr>
        <w:pStyle w:val="ListParagraph"/>
        <w:rPr>
          <w:sz w:val="40"/>
          <w:szCs w:val="40"/>
        </w:rPr>
      </w:pPr>
      <w:r w:rsidRPr="00A92D8A">
        <w:rPr>
          <w:sz w:val="40"/>
          <w:szCs w:val="40"/>
        </w:rPr>
        <w:t>Selenium supports these Browsers:</w:t>
      </w:r>
    </w:p>
    <w:p w14:paraId="2B9F7CC7" w14:textId="77777777" w:rsidR="00A92D8A" w:rsidRPr="00A92D8A" w:rsidRDefault="00A92D8A" w:rsidP="00A92D8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92D8A">
        <w:rPr>
          <w:sz w:val="40"/>
          <w:szCs w:val="40"/>
        </w:rPr>
        <w:t>Google Chrome.</w:t>
      </w:r>
    </w:p>
    <w:p w14:paraId="208295AB" w14:textId="77777777" w:rsidR="00A92D8A" w:rsidRPr="00A92D8A" w:rsidRDefault="00A92D8A" w:rsidP="00A92D8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92D8A">
        <w:rPr>
          <w:sz w:val="40"/>
          <w:szCs w:val="40"/>
        </w:rPr>
        <w:t>Mozilla Firefox.</w:t>
      </w:r>
    </w:p>
    <w:p w14:paraId="4CB47D83" w14:textId="77777777" w:rsidR="00A92D8A" w:rsidRPr="00A92D8A" w:rsidRDefault="00A92D8A" w:rsidP="00A92D8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92D8A">
        <w:rPr>
          <w:sz w:val="40"/>
          <w:szCs w:val="40"/>
        </w:rPr>
        <w:t>Safari.</w:t>
      </w:r>
    </w:p>
    <w:p w14:paraId="433FF3DD" w14:textId="77777777" w:rsidR="00A92D8A" w:rsidRPr="00A92D8A" w:rsidRDefault="00A92D8A" w:rsidP="00A92D8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92D8A">
        <w:rPr>
          <w:sz w:val="40"/>
          <w:szCs w:val="40"/>
        </w:rPr>
        <w:t>Internet Explorer.</w:t>
      </w:r>
    </w:p>
    <w:p w14:paraId="077B46FF" w14:textId="77777777" w:rsidR="00A92D8A" w:rsidRPr="00A92D8A" w:rsidRDefault="00A92D8A" w:rsidP="00A92D8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92D8A">
        <w:rPr>
          <w:sz w:val="40"/>
          <w:szCs w:val="40"/>
        </w:rPr>
        <w:t>Microsoft Edge.</w:t>
      </w:r>
    </w:p>
    <w:p w14:paraId="5B97511C" w14:textId="77777777" w:rsidR="00D32161" w:rsidRDefault="00D32161" w:rsidP="00D32161">
      <w:pPr>
        <w:pStyle w:val="ListParagraph"/>
        <w:rPr>
          <w:sz w:val="40"/>
          <w:szCs w:val="40"/>
        </w:rPr>
      </w:pPr>
    </w:p>
    <w:p w14:paraId="73364E02" w14:textId="77777777" w:rsidR="00AA7F05" w:rsidRDefault="00AA7F05" w:rsidP="00D32161">
      <w:pPr>
        <w:pStyle w:val="ListParagraph"/>
        <w:rPr>
          <w:sz w:val="40"/>
          <w:szCs w:val="40"/>
        </w:rPr>
      </w:pPr>
    </w:p>
    <w:p w14:paraId="35EB9E4D" w14:textId="6FBDA609" w:rsidR="00A92D8A" w:rsidRPr="00A120F4" w:rsidRDefault="00A92D8A" w:rsidP="00A92D8A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t>What are the benefits of Automation Testing?</w:t>
      </w:r>
    </w:p>
    <w:p w14:paraId="2CEA0AF0" w14:textId="77777777" w:rsidR="00A92D8A" w:rsidRDefault="00A92D8A" w:rsidP="00A92D8A">
      <w:pPr>
        <w:pStyle w:val="ListParagraph"/>
        <w:rPr>
          <w:sz w:val="40"/>
          <w:szCs w:val="40"/>
        </w:rPr>
      </w:pPr>
    </w:p>
    <w:p w14:paraId="4B60CDA8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Saving Costs.</w:t>
      </w:r>
    </w:p>
    <w:p w14:paraId="5BBE7D65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Faster Feedback Loop.</w:t>
      </w:r>
    </w:p>
    <w:p w14:paraId="35DD83F4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Better Allocation of Resources.</w:t>
      </w:r>
    </w:p>
    <w:p w14:paraId="0E1BEF93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Guarantees Higher Accuracy.</w:t>
      </w:r>
    </w:p>
    <w:p w14:paraId="60C29C43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Increased Test Coverage.</w:t>
      </w:r>
    </w:p>
    <w:p w14:paraId="24F1A995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Detects bugs earlier.</w:t>
      </w:r>
    </w:p>
    <w:p w14:paraId="66037A8A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Test at Scale.</w:t>
      </w:r>
    </w:p>
    <w:p w14:paraId="2E80EFED" w14:textId="77777777" w:rsidR="00AA7F05" w:rsidRPr="00AA7F05" w:rsidRDefault="00AA7F05" w:rsidP="00AA7F05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AA7F05">
        <w:rPr>
          <w:sz w:val="40"/>
          <w:szCs w:val="40"/>
        </w:rPr>
        <w:t>Maximizes ROI.</w:t>
      </w:r>
    </w:p>
    <w:p w14:paraId="3E5B208F" w14:textId="77777777" w:rsidR="00A92D8A" w:rsidRDefault="00A92D8A" w:rsidP="00A92D8A">
      <w:pPr>
        <w:pStyle w:val="ListParagraph"/>
        <w:rPr>
          <w:sz w:val="40"/>
          <w:szCs w:val="40"/>
        </w:rPr>
      </w:pPr>
    </w:p>
    <w:p w14:paraId="283E4DEF" w14:textId="77777777" w:rsidR="00AA7F05" w:rsidRDefault="00AA7F05" w:rsidP="00A92D8A">
      <w:pPr>
        <w:pStyle w:val="ListParagraph"/>
        <w:rPr>
          <w:sz w:val="40"/>
          <w:szCs w:val="40"/>
        </w:rPr>
      </w:pPr>
    </w:p>
    <w:p w14:paraId="6AD10497" w14:textId="77777777" w:rsidR="00AA7F05" w:rsidRDefault="00AA7F05" w:rsidP="00A92D8A">
      <w:pPr>
        <w:pStyle w:val="ListParagraph"/>
        <w:rPr>
          <w:sz w:val="40"/>
          <w:szCs w:val="40"/>
        </w:rPr>
      </w:pPr>
    </w:p>
    <w:p w14:paraId="69084870" w14:textId="69F0C95D" w:rsidR="00AA7F05" w:rsidRPr="00A120F4" w:rsidRDefault="00AA7F05" w:rsidP="00AA7F05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lastRenderedPageBreak/>
        <w:t>What are the advantages of Selenium?</w:t>
      </w:r>
    </w:p>
    <w:p w14:paraId="3C75A9E4" w14:textId="77777777" w:rsidR="00AA7F05" w:rsidRDefault="00AA7F05" w:rsidP="00AA7F05">
      <w:pPr>
        <w:pStyle w:val="ListParagraph"/>
        <w:rPr>
          <w:sz w:val="40"/>
          <w:szCs w:val="40"/>
        </w:rPr>
      </w:pPr>
    </w:p>
    <w:p w14:paraId="3FC749D8" w14:textId="77777777" w:rsidR="00AA7F05" w:rsidRPr="00AA7F05" w:rsidRDefault="00AA7F05" w:rsidP="00AA7F05">
      <w:pPr>
        <w:pStyle w:val="ListParagraph"/>
        <w:rPr>
          <w:sz w:val="40"/>
          <w:szCs w:val="40"/>
        </w:rPr>
      </w:pPr>
      <w:r w:rsidRPr="00AA7F05">
        <w:rPr>
          <w:b/>
          <w:bCs/>
          <w:sz w:val="40"/>
          <w:szCs w:val="40"/>
        </w:rPr>
        <w:t>Advantages of Selenium for Automated Testing</w:t>
      </w:r>
    </w:p>
    <w:p w14:paraId="5B68C9BF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Language and Framework Support. ...</w:t>
      </w:r>
    </w:p>
    <w:p w14:paraId="5E107BE7" w14:textId="76E07C8C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Open-Source</w:t>
      </w:r>
      <w:r w:rsidRPr="00AA7F05">
        <w:rPr>
          <w:sz w:val="40"/>
          <w:szCs w:val="40"/>
        </w:rPr>
        <w:t xml:space="preserve"> Availability. ...</w:t>
      </w:r>
    </w:p>
    <w:p w14:paraId="396E2CC1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Multi-Browser Support. ...</w:t>
      </w:r>
    </w:p>
    <w:p w14:paraId="52B7A7CD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Support Across Various Operations. ...</w:t>
      </w:r>
    </w:p>
    <w:p w14:paraId="6AAD4C72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Ease of Implementation. ...</w:t>
      </w:r>
    </w:p>
    <w:p w14:paraId="155A9D9D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Reusability and Integrations. ...</w:t>
      </w:r>
    </w:p>
    <w:p w14:paraId="505D4E9A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Flexibility. ...</w:t>
      </w:r>
    </w:p>
    <w:p w14:paraId="269D3720" w14:textId="77777777" w:rsidR="00AA7F05" w:rsidRPr="00AA7F05" w:rsidRDefault="00AA7F05" w:rsidP="00AA7F05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A7F05">
        <w:rPr>
          <w:sz w:val="40"/>
          <w:szCs w:val="40"/>
        </w:rPr>
        <w:t>Parallel test execution and faster market launch.</w:t>
      </w:r>
    </w:p>
    <w:p w14:paraId="63839095" w14:textId="77777777" w:rsidR="00AA7F05" w:rsidRDefault="00AA7F05" w:rsidP="00AA7F05">
      <w:pPr>
        <w:pStyle w:val="ListParagraph"/>
        <w:rPr>
          <w:sz w:val="40"/>
          <w:szCs w:val="40"/>
        </w:rPr>
      </w:pPr>
    </w:p>
    <w:p w14:paraId="158E188C" w14:textId="58FAB2A9" w:rsidR="00AA7F05" w:rsidRPr="00A120F4" w:rsidRDefault="00AA7F05" w:rsidP="00AA7F05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t xml:space="preserve">Why </w:t>
      </w:r>
      <w:r w:rsidRPr="00A120F4">
        <w:rPr>
          <w:b/>
          <w:bCs/>
          <w:sz w:val="40"/>
          <w:szCs w:val="40"/>
        </w:rPr>
        <w:t>should testers</w:t>
      </w:r>
      <w:r w:rsidRPr="00A120F4">
        <w:rPr>
          <w:b/>
          <w:bCs/>
          <w:sz w:val="40"/>
          <w:szCs w:val="40"/>
        </w:rPr>
        <w:t xml:space="preserve"> opt for Selenium and not QTP?</w:t>
      </w:r>
    </w:p>
    <w:p w14:paraId="63AB216A" w14:textId="77777777" w:rsidR="00AA7F05" w:rsidRDefault="00AA7F05" w:rsidP="00A92D8A">
      <w:pPr>
        <w:pStyle w:val="ListParagraph"/>
        <w:rPr>
          <w:sz w:val="40"/>
          <w:szCs w:val="40"/>
        </w:rPr>
      </w:pPr>
    </w:p>
    <w:p w14:paraId="59A8F299" w14:textId="77777777" w:rsidR="005A188A" w:rsidRDefault="005A188A" w:rsidP="005A188A">
      <w:pPr>
        <w:pStyle w:val="ListParagraph"/>
        <w:rPr>
          <w:b/>
          <w:bCs/>
          <w:sz w:val="40"/>
          <w:szCs w:val="40"/>
        </w:rPr>
      </w:pPr>
      <w:r w:rsidRPr="005A188A">
        <w:rPr>
          <w:b/>
          <w:bCs/>
          <w:sz w:val="40"/>
          <w:szCs w:val="40"/>
        </w:rPr>
        <w:t>Features of Selenium</w:t>
      </w:r>
    </w:p>
    <w:p w14:paraId="3DFC8F52" w14:textId="77777777" w:rsidR="00A120F4" w:rsidRPr="005A188A" w:rsidRDefault="00A120F4" w:rsidP="005A188A">
      <w:pPr>
        <w:pStyle w:val="ListParagraph"/>
        <w:rPr>
          <w:sz w:val="40"/>
          <w:szCs w:val="40"/>
        </w:rPr>
      </w:pPr>
    </w:p>
    <w:p w14:paraId="416FBD8F" w14:textId="5D5B9DAB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 xml:space="preserve">• </w:t>
      </w:r>
      <w:r w:rsidRPr="005A188A">
        <w:rPr>
          <w:sz w:val="40"/>
          <w:szCs w:val="40"/>
        </w:rPr>
        <w:t>Open-source</w:t>
      </w:r>
      <w:r w:rsidRPr="005A188A">
        <w:rPr>
          <w:sz w:val="40"/>
          <w:szCs w:val="40"/>
        </w:rPr>
        <w:t xml:space="preserve"> tool is that performs a very specific task, in which the source code is</w:t>
      </w:r>
    </w:p>
    <w:p w14:paraId="76C7F8F4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openly published for use and modification from its original design, free of charge.</w:t>
      </w:r>
    </w:p>
    <w:p w14:paraId="70A698F5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Frequent regression testing.</w:t>
      </w:r>
    </w:p>
    <w:p w14:paraId="4246D3A2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Rapid feedback to developers.</w:t>
      </w:r>
    </w:p>
    <w:p w14:paraId="3231C598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lastRenderedPageBreak/>
        <w:t>• Virtually unlimited iterations of test case execution.</w:t>
      </w:r>
    </w:p>
    <w:p w14:paraId="3A762698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Support for Agile and extreme development methodologies.</w:t>
      </w:r>
    </w:p>
    <w:p w14:paraId="61B36EE8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Disciplined documentation of test cases.</w:t>
      </w:r>
    </w:p>
    <w:p w14:paraId="3BB2A461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Customized defect reporting.</w:t>
      </w:r>
    </w:p>
    <w:p w14:paraId="4F58FEDF" w14:textId="77777777" w:rsid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Finding defects missed by manual testing.</w:t>
      </w:r>
    </w:p>
    <w:p w14:paraId="755BAE4D" w14:textId="77777777" w:rsidR="00A120F4" w:rsidRPr="005A188A" w:rsidRDefault="00A120F4" w:rsidP="005A188A">
      <w:pPr>
        <w:pStyle w:val="ListParagraph"/>
        <w:rPr>
          <w:sz w:val="40"/>
          <w:szCs w:val="40"/>
        </w:rPr>
      </w:pPr>
    </w:p>
    <w:p w14:paraId="24367E7D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Selenium has four Components</w:t>
      </w:r>
    </w:p>
    <w:p w14:paraId="599F5434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Selenium-IDE</w:t>
      </w:r>
    </w:p>
    <w:p w14:paraId="506E4414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Selenium RC</w:t>
      </w:r>
    </w:p>
    <w:p w14:paraId="31369067" w14:textId="42A255E6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 xml:space="preserve">• Selenium </w:t>
      </w:r>
      <w:r w:rsidRPr="005A188A">
        <w:rPr>
          <w:sz w:val="40"/>
          <w:szCs w:val="40"/>
        </w:rPr>
        <w:t>WebDriver</w:t>
      </w:r>
    </w:p>
    <w:p w14:paraId="154E90CB" w14:textId="77777777" w:rsid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Selenium Grid</w:t>
      </w:r>
    </w:p>
    <w:p w14:paraId="37782C5A" w14:textId="77777777" w:rsidR="00A120F4" w:rsidRPr="005A188A" w:rsidRDefault="00A120F4" w:rsidP="005A188A">
      <w:pPr>
        <w:pStyle w:val="ListParagraph"/>
        <w:rPr>
          <w:sz w:val="40"/>
          <w:szCs w:val="40"/>
        </w:rPr>
      </w:pPr>
    </w:p>
    <w:p w14:paraId="02157944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Selenium Supported Languages</w:t>
      </w:r>
    </w:p>
    <w:p w14:paraId="0CD9DE0D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Java</w:t>
      </w:r>
    </w:p>
    <w:p w14:paraId="1D2862FB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C#</w:t>
      </w:r>
    </w:p>
    <w:p w14:paraId="316A01E1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PHP</w:t>
      </w:r>
    </w:p>
    <w:p w14:paraId="4AD6E300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Python</w:t>
      </w:r>
    </w:p>
    <w:p w14:paraId="30CF596B" w14:textId="77777777" w:rsidR="005A188A" w:rsidRPr="005A188A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Perl</w:t>
      </w:r>
    </w:p>
    <w:p w14:paraId="07E14B37" w14:textId="68C635D7" w:rsidR="00C22A87" w:rsidRDefault="005A188A" w:rsidP="005A188A">
      <w:pPr>
        <w:pStyle w:val="ListParagraph"/>
        <w:rPr>
          <w:sz w:val="40"/>
          <w:szCs w:val="40"/>
        </w:rPr>
      </w:pPr>
      <w:r w:rsidRPr="005A188A">
        <w:rPr>
          <w:sz w:val="40"/>
          <w:szCs w:val="40"/>
        </w:rPr>
        <w:t>• Ruby</w:t>
      </w:r>
    </w:p>
    <w:p w14:paraId="70CA6C68" w14:textId="77777777" w:rsidR="005A188A" w:rsidRPr="00A120F4" w:rsidRDefault="005A188A" w:rsidP="00A120F4">
      <w:pPr>
        <w:rPr>
          <w:sz w:val="40"/>
          <w:szCs w:val="40"/>
        </w:rPr>
      </w:pPr>
    </w:p>
    <w:p w14:paraId="46D38880" w14:textId="77777777" w:rsidR="005A188A" w:rsidRDefault="005A188A" w:rsidP="005A188A">
      <w:pPr>
        <w:pStyle w:val="ListParagraph"/>
        <w:rPr>
          <w:sz w:val="40"/>
          <w:szCs w:val="40"/>
        </w:rPr>
      </w:pPr>
    </w:p>
    <w:p w14:paraId="0CCAEB14" w14:textId="5D866CCB" w:rsidR="005A188A" w:rsidRPr="00A120F4" w:rsidRDefault="005A188A" w:rsidP="005A188A">
      <w:pPr>
        <w:pStyle w:val="ListParagraph"/>
        <w:rPr>
          <w:b/>
          <w:bCs/>
          <w:sz w:val="40"/>
          <w:szCs w:val="40"/>
        </w:rPr>
      </w:pPr>
      <w:r w:rsidRPr="00A120F4">
        <w:rPr>
          <w:b/>
          <w:bCs/>
          <w:sz w:val="40"/>
          <w:szCs w:val="40"/>
        </w:rPr>
        <w:lastRenderedPageBreak/>
        <w:t>QTP Advantage &amp; Disadvantage</w:t>
      </w:r>
    </w:p>
    <w:p w14:paraId="71850EB8" w14:textId="77777777" w:rsidR="005A188A" w:rsidRDefault="005A188A" w:rsidP="005A188A">
      <w:pPr>
        <w:pStyle w:val="ListParagraph"/>
        <w:rPr>
          <w:sz w:val="40"/>
          <w:szCs w:val="40"/>
        </w:rPr>
      </w:pPr>
    </w:p>
    <w:p w14:paraId="784A95AD" w14:textId="3C6E8DD9" w:rsidR="005A188A" w:rsidRDefault="005A188A" w:rsidP="005A188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Definition</w:t>
      </w:r>
      <w:r>
        <w:rPr>
          <w:b/>
          <w:bCs/>
          <w:sz w:val="40"/>
          <w:szCs w:val="40"/>
        </w:rPr>
        <w:t xml:space="preserve"> - </w:t>
      </w:r>
      <w:r w:rsidRPr="005A188A">
        <w:rPr>
          <w:sz w:val="40"/>
          <w:szCs w:val="40"/>
        </w:rPr>
        <w:t>It is a type of desktop application.</w:t>
      </w:r>
    </w:p>
    <w:p w14:paraId="4BFC13A9" w14:textId="7D805B63" w:rsidR="005A188A" w:rsidRDefault="005A188A" w:rsidP="005A188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Open-source</w:t>
      </w:r>
      <w:r>
        <w:rPr>
          <w:b/>
          <w:bCs/>
          <w:sz w:val="40"/>
          <w:szCs w:val="40"/>
        </w:rPr>
        <w:t xml:space="preserve"> - </w:t>
      </w:r>
      <w:r w:rsidRPr="005A188A">
        <w:rPr>
          <w:sz w:val="40"/>
          <w:szCs w:val="40"/>
        </w:rPr>
        <w:t>License is required.</w:t>
      </w:r>
    </w:p>
    <w:p w14:paraId="1D1928D5" w14:textId="0831E653" w:rsidR="005A188A" w:rsidRDefault="005A188A" w:rsidP="005A188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Resource Consumption</w:t>
      </w:r>
      <w:r>
        <w:rPr>
          <w:b/>
          <w:bCs/>
          <w:sz w:val="40"/>
          <w:szCs w:val="40"/>
        </w:rPr>
        <w:t xml:space="preserve"> </w:t>
      </w:r>
      <w:r w:rsidRPr="005A188A">
        <w:rPr>
          <w:sz w:val="40"/>
          <w:szCs w:val="40"/>
        </w:rPr>
        <w:t xml:space="preserve">- </w:t>
      </w:r>
      <w:r w:rsidRPr="005A188A">
        <w:rPr>
          <w:sz w:val="40"/>
          <w:szCs w:val="40"/>
        </w:rPr>
        <w:t xml:space="preserve">In QTP there is a </w:t>
      </w:r>
      <w:r w:rsidRPr="005A188A">
        <w:rPr>
          <w:sz w:val="40"/>
          <w:szCs w:val="40"/>
        </w:rPr>
        <w:t>high</w:t>
      </w:r>
      <w:r w:rsidRPr="005A188A">
        <w:rPr>
          <w:sz w:val="40"/>
          <w:szCs w:val="40"/>
        </w:rPr>
        <w:t xml:space="preserve"> resource consumption.</w:t>
      </w:r>
    </w:p>
    <w:p w14:paraId="0DBF2750" w14:textId="1EEE3E59" w:rsidR="005A188A" w:rsidRDefault="005A188A" w:rsidP="005A188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 xml:space="preserve">Community </w:t>
      </w:r>
      <w:r w:rsidR="00A120F4" w:rsidRPr="005A188A">
        <w:rPr>
          <w:b/>
          <w:bCs/>
          <w:sz w:val="40"/>
          <w:szCs w:val="40"/>
        </w:rPr>
        <w:t>Support</w:t>
      </w:r>
      <w:r>
        <w:rPr>
          <w:b/>
          <w:bCs/>
          <w:sz w:val="40"/>
          <w:szCs w:val="40"/>
        </w:rPr>
        <w:t xml:space="preserve"> - </w:t>
      </w:r>
      <w:r w:rsidRPr="005A188A">
        <w:rPr>
          <w:sz w:val="40"/>
          <w:szCs w:val="40"/>
        </w:rPr>
        <w:t>Dedicated customer support from HP (Hewlett Packard) for QTP</w:t>
      </w:r>
    </w:p>
    <w:p w14:paraId="48D0EA2C" w14:textId="2340D771" w:rsidR="005A188A" w:rsidRPr="00A120F4" w:rsidRDefault="005A188A" w:rsidP="005A188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Languages Supported</w:t>
      </w:r>
      <w:r>
        <w:rPr>
          <w:b/>
          <w:bCs/>
          <w:sz w:val="40"/>
          <w:szCs w:val="40"/>
        </w:rPr>
        <w:t xml:space="preserve"> - </w:t>
      </w:r>
      <w:r w:rsidR="00A120F4" w:rsidRPr="00A120F4">
        <w:rPr>
          <w:sz w:val="40"/>
          <w:szCs w:val="40"/>
        </w:rPr>
        <w:t>QTP supports VB Script.</w:t>
      </w:r>
    </w:p>
    <w:p w14:paraId="29570706" w14:textId="5EDFB3AD" w:rsidR="005A188A" w:rsidRPr="00A120F4" w:rsidRDefault="005A188A" w:rsidP="00A120F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5A188A">
        <w:rPr>
          <w:b/>
          <w:bCs/>
          <w:sz w:val="40"/>
          <w:szCs w:val="40"/>
        </w:rPr>
        <w:t>User-friendly</w:t>
      </w:r>
      <w:r>
        <w:rPr>
          <w:b/>
          <w:bCs/>
          <w:sz w:val="40"/>
          <w:szCs w:val="40"/>
        </w:rPr>
        <w:t xml:space="preserve"> - </w:t>
      </w:r>
      <w:r w:rsidRPr="00A120F4">
        <w:rPr>
          <w:sz w:val="40"/>
          <w:szCs w:val="40"/>
        </w:rPr>
        <w:t>QTP is user-friendly.</w:t>
      </w:r>
    </w:p>
    <w:p w14:paraId="6E6E07F3" w14:textId="269B432C" w:rsidR="00A120F4" w:rsidRDefault="00A120F4" w:rsidP="00A120F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20F4">
        <w:rPr>
          <w:b/>
          <w:bCs/>
          <w:sz w:val="40"/>
          <w:szCs w:val="40"/>
        </w:rPr>
        <w:t>Technical Support Services</w:t>
      </w:r>
      <w:r>
        <w:rPr>
          <w:b/>
          <w:bCs/>
          <w:sz w:val="40"/>
          <w:szCs w:val="40"/>
        </w:rPr>
        <w:t xml:space="preserve"> - </w:t>
      </w:r>
      <w:r w:rsidRPr="00A120F4">
        <w:rPr>
          <w:sz w:val="40"/>
          <w:szCs w:val="40"/>
        </w:rPr>
        <w:t>It has technical support services.</w:t>
      </w:r>
    </w:p>
    <w:p w14:paraId="4310443D" w14:textId="72514043" w:rsidR="00A120F4" w:rsidRPr="00A120F4" w:rsidRDefault="00A120F4" w:rsidP="00A120F4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A120F4">
        <w:rPr>
          <w:b/>
          <w:bCs/>
          <w:sz w:val="40"/>
          <w:szCs w:val="40"/>
        </w:rPr>
        <w:t>Browsers Supported</w:t>
      </w:r>
      <w:r>
        <w:rPr>
          <w:b/>
          <w:bCs/>
          <w:sz w:val="40"/>
          <w:szCs w:val="40"/>
        </w:rPr>
        <w:t xml:space="preserve"> - </w:t>
      </w:r>
      <w:r w:rsidRPr="00A120F4">
        <w:rPr>
          <w:sz w:val="40"/>
          <w:szCs w:val="40"/>
        </w:rPr>
        <w:t>Browser supported in QTP are specific versions of Google Chrome, Mozilla Firefox and Internet Explorer.</w:t>
      </w:r>
    </w:p>
    <w:sectPr w:rsidR="00A120F4" w:rsidRPr="00A120F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CFB1" w14:textId="77777777" w:rsidR="00A31934" w:rsidRDefault="00A31934" w:rsidP="00D32161">
      <w:pPr>
        <w:spacing w:after="0" w:line="240" w:lineRule="auto"/>
      </w:pPr>
      <w:r>
        <w:separator/>
      </w:r>
    </w:p>
  </w:endnote>
  <w:endnote w:type="continuationSeparator" w:id="0">
    <w:p w14:paraId="1E545326" w14:textId="77777777" w:rsidR="00A31934" w:rsidRDefault="00A31934" w:rsidP="00D3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D32161" w14:paraId="32784AE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F30EDDF" w14:textId="77777777" w:rsidR="00D32161" w:rsidRDefault="00D3216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632235D6" w14:textId="77777777" w:rsidR="00D32161" w:rsidRDefault="00D32161">
          <w:pPr>
            <w:pStyle w:val="Header"/>
            <w:jc w:val="right"/>
            <w:rPr>
              <w:caps/>
              <w:sz w:val="18"/>
            </w:rPr>
          </w:pPr>
        </w:p>
      </w:tc>
    </w:tr>
    <w:tr w:rsidR="00D32161" w14:paraId="27E464A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E24C875665145539F5D821487919D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BDF4D6C" w14:textId="658566FA" w:rsidR="00D32161" w:rsidRDefault="00D3216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agnam Parm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0AA1494" w14:textId="77777777" w:rsidR="00D32161" w:rsidRDefault="00D3216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BE30FD" w14:textId="77777777" w:rsidR="00D32161" w:rsidRDefault="00D32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14976" w14:textId="77777777" w:rsidR="00A31934" w:rsidRDefault="00A31934" w:rsidP="00D32161">
      <w:pPr>
        <w:spacing w:after="0" w:line="240" w:lineRule="auto"/>
      </w:pPr>
      <w:r>
        <w:separator/>
      </w:r>
    </w:p>
  </w:footnote>
  <w:footnote w:type="continuationSeparator" w:id="0">
    <w:p w14:paraId="05CB3740" w14:textId="77777777" w:rsidR="00A31934" w:rsidRDefault="00A31934" w:rsidP="00D3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3447D"/>
    <w:multiLevelType w:val="hybridMultilevel"/>
    <w:tmpl w:val="EDA8C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517"/>
    <w:multiLevelType w:val="hybridMultilevel"/>
    <w:tmpl w:val="187E1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4CB2"/>
    <w:multiLevelType w:val="multilevel"/>
    <w:tmpl w:val="40E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92EA9"/>
    <w:multiLevelType w:val="multilevel"/>
    <w:tmpl w:val="AABE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91651"/>
    <w:multiLevelType w:val="hybridMultilevel"/>
    <w:tmpl w:val="9E9C43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334564"/>
    <w:multiLevelType w:val="hybridMultilevel"/>
    <w:tmpl w:val="9D2E92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1592"/>
    <w:multiLevelType w:val="hybridMultilevel"/>
    <w:tmpl w:val="1F5EC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C6E38"/>
    <w:multiLevelType w:val="multilevel"/>
    <w:tmpl w:val="5D3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C229E"/>
    <w:multiLevelType w:val="hybridMultilevel"/>
    <w:tmpl w:val="99FE1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705090">
    <w:abstractNumId w:val="0"/>
  </w:num>
  <w:num w:numId="2" w16cid:durableId="1397705918">
    <w:abstractNumId w:val="8"/>
  </w:num>
  <w:num w:numId="3" w16cid:durableId="719325030">
    <w:abstractNumId w:val="6"/>
  </w:num>
  <w:num w:numId="4" w16cid:durableId="1755973258">
    <w:abstractNumId w:val="1"/>
  </w:num>
  <w:num w:numId="5" w16cid:durableId="1146822175">
    <w:abstractNumId w:val="5"/>
  </w:num>
  <w:num w:numId="6" w16cid:durableId="843472612">
    <w:abstractNumId w:val="7"/>
  </w:num>
  <w:num w:numId="7" w16cid:durableId="174152009">
    <w:abstractNumId w:val="2"/>
  </w:num>
  <w:num w:numId="8" w16cid:durableId="2028215391">
    <w:abstractNumId w:val="3"/>
  </w:num>
  <w:num w:numId="9" w16cid:durableId="159674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61"/>
    <w:rsid w:val="00343C15"/>
    <w:rsid w:val="005A188A"/>
    <w:rsid w:val="00A120F4"/>
    <w:rsid w:val="00A31934"/>
    <w:rsid w:val="00A92D8A"/>
    <w:rsid w:val="00AA7F05"/>
    <w:rsid w:val="00C22A87"/>
    <w:rsid w:val="00D32161"/>
    <w:rsid w:val="00E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854E"/>
  <w15:chartTrackingRefBased/>
  <w15:docId w15:val="{7870368B-B432-47DE-B532-E3A2366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1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1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1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1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1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1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1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1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1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1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1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61"/>
  </w:style>
  <w:style w:type="paragraph" w:styleId="Footer">
    <w:name w:val="footer"/>
    <w:basedOn w:val="Normal"/>
    <w:link w:val="FooterChar"/>
    <w:uiPriority w:val="99"/>
    <w:unhideWhenUsed/>
    <w:rsid w:val="00D32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0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0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24C875665145539F5D8214879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D859-0D48-4461-83A3-6814D2305E01}"/>
      </w:docPartPr>
      <w:docPartBody>
        <w:p w:rsidR="00000000" w:rsidRDefault="0096322C" w:rsidP="0096322C">
          <w:pPr>
            <w:pStyle w:val="DE24C875665145539F5D821487919D5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2C"/>
    <w:rsid w:val="00343C15"/>
    <w:rsid w:val="0048278F"/>
    <w:rsid w:val="0096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22C"/>
    <w:rPr>
      <w:color w:val="808080"/>
    </w:rPr>
  </w:style>
  <w:style w:type="paragraph" w:customStyle="1" w:styleId="DE24C875665145539F5D821487919D58">
    <w:name w:val="DE24C875665145539F5D821487919D58"/>
    <w:rsid w:val="0096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E8C0-CBA2-4330-AE5B-033334A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am Parmar</dc:creator>
  <cp:keywords/>
  <dc:description/>
  <cp:lastModifiedBy>tops</cp:lastModifiedBy>
  <cp:revision>1</cp:revision>
  <dcterms:created xsi:type="dcterms:W3CDTF">2024-12-02T05:14:00Z</dcterms:created>
  <dcterms:modified xsi:type="dcterms:W3CDTF">2024-12-02T06:50:00Z</dcterms:modified>
</cp:coreProperties>
</file>